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087089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7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21251A" w:rsidRPr="00087089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51A" w:rsidRPr="00087089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70758" w:rsidRPr="00087089" w:rsidRDefault="00470758" w:rsidP="0021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</w:t>
      </w:r>
    </w:p>
    <w:p w:rsidR="00DD500D" w:rsidRPr="00087089" w:rsidRDefault="00DD500D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DA3" w:rsidRPr="00087089" w:rsidRDefault="00876DA3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5D032D" w:rsidRPr="00087089" w:rsidRDefault="005D032D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 xml:space="preserve">Чистопольского городского </w:t>
      </w:r>
    </w:p>
    <w:p w:rsidR="00876DA3" w:rsidRPr="00087089" w:rsidRDefault="00876DA3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 xml:space="preserve">Совета Чистопольского муниципального </w:t>
      </w:r>
    </w:p>
    <w:p w:rsidR="009E5A0D" w:rsidRDefault="00876DA3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>района Р</w:t>
      </w:r>
      <w:r w:rsidR="009E5A0D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0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2D" w:rsidRPr="00087089" w:rsidRDefault="00876DA3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 xml:space="preserve">от </w:t>
      </w:r>
      <w:r w:rsidR="00AD15DE" w:rsidRPr="00087089">
        <w:rPr>
          <w:rFonts w:ascii="Times New Roman" w:hAnsi="Times New Roman" w:cs="Times New Roman"/>
          <w:sz w:val="28"/>
          <w:szCs w:val="28"/>
        </w:rPr>
        <w:t>09.02.2017</w:t>
      </w:r>
      <w:r w:rsidR="005D032D" w:rsidRPr="00087089">
        <w:rPr>
          <w:rFonts w:ascii="Times New Roman" w:hAnsi="Times New Roman" w:cs="Times New Roman"/>
          <w:sz w:val="28"/>
          <w:szCs w:val="28"/>
        </w:rPr>
        <w:t xml:space="preserve"> №</w:t>
      </w:r>
      <w:r w:rsidR="00AD15DE" w:rsidRPr="00087089">
        <w:rPr>
          <w:rFonts w:ascii="Times New Roman" w:hAnsi="Times New Roman" w:cs="Times New Roman"/>
          <w:sz w:val="28"/>
          <w:szCs w:val="28"/>
        </w:rPr>
        <w:t xml:space="preserve"> 12/6</w:t>
      </w:r>
    </w:p>
    <w:p w:rsidR="00470758" w:rsidRPr="00087089" w:rsidRDefault="005D032D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 xml:space="preserve">«Об </w:t>
      </w:r>
      <w:r w:rsidR="00AD15DE" w:rsidRPr="00087089">
        <w:rPr>
          <w:rFonts w:ascii="Times New Roman" w:hAnsi="Times New Roman" w:cs="Times New Roman"/>
          <w:sz w:val="28"/>
          <w:szCs w:val="28"/>
        </w:rPr>
        <w:t>освобождении организаций,</w:t>
      </w:r>
    </w:p>
    <w:p w:rsidR="009E5A0D" w:rsidRDefault="00AD15DE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>осуществляющих промышленно-</w:t>
      </w:r>
    </w:p>
    <w:p w:rsidR="009E5A0D" w:rsidRDefault="00AD15DE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9E5A0D">
        <w:rPr>
          <w:rFonts w:ascii="Times New Roman" w:hAnsi="Times New Roman" w:cs="Times New Roman"/>
          <w:sz w:val="28"/>
          <w:szCs w:val="28"/>
        </w:rPr>
        <w:t xml:space="preserve"> </w:t>
      </w:r>
      <w:r w:rsidRPr="00087089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9E5A0D" w:rsidRDefault="00AD15DE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>на территории</w:t>
      </w:r>
      <w:r w:rsidR="009E5A0D">
        <w:rPr>
          <w:rFonts w:ascii="Times New Roman" w:hAnsi="Times New Roman" w:cs="Times New Roman"/>
          <w:sz w:val="28"/>
          <w:szCs w:val="28"/>
        </w:rPr>
        <w:t xml:space="preserve"> </w:t>
      </w:r>
      <w:r w:rsidRPr="00087089">
        <w:rPr>
          <w:rFonts w:ascii="Times New Roman" w:hAnsi="Times New Roman" w:cs="Times New Roman"/>
          <w:sz w:val="28"/>
          <w:szCs w:val="28"/>
        </w:rPr>
        <w:t>Индустриального парка</w:t>
      </w:r>
    </w:p>
    <w:p w:rsidR="009E5A0D" w:rsidRDefault="00AD15DE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>«Чистополь»</w:t>
      </w:r>
      <w:r w:rsidR="009E5A0D">
        <w:rPr>
          <w:rFonts w:ascii="Times New Roman" w:hAnsi="Times New Roman" w:cs="Times New Roman"/>
          <w:sz w:val="28"/>
          <w:szCs w:val="28"/>
        </w:rPr>
        <w:t xml:space="preserve"> </w:t>
      </w:r>
      <w:r w:rsidRPr="00087089">
        <w:rPr>
          <w:rFonts w:ascii="Times New Roman" w:hAnsi="Times New Roman" w:cs="Times New Roman"/>
          <w:sz w:val="28"/>
          <w:szCs w:val="28"/>
        </w:rPr>
        <w:t>от арендной платы</w:t>
      </w:r>
    </w:p>
    <w:p w:rsidR="009E5A0D" w:rsidRDefault="00AD15DE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087089">
        <w:rPr>
          <w:rFonts w:ascii="Times New Roman" w:hAnsi="Times New Roman" w:cs="Times New Roman"/>
          <w:sz w:val="28"/>
          <w:szCs w:val="28"/>
        </w:rPr>
        <w:t>предоставленные</w:t>
      </w:r>
      <w:proofErr w:type="gramEnd"/>
      <w:r w:rsidR="009E5A0D">
        <w:rPr>
          <w:rFonts w:ascii="Times New Roman" w:hAnsi="Times New Roman" w:cs="Times New Roman"/>
          <w:sz w:val="28"/>
          <w:szCs w:val="28"/>
        </w:rPr>
        <w:t xml:space="preserve"> </w:t>
      </w:r>
      <w:r w:rsidRPr="00087089">
        <w:rPr>
          <w:rFonts w:ascii="Times New Roman" w:hAnsi="Times New Roman" w:cs="Times New Roman"/>
          <w:sz w:val="28"/>
          <w:szCs w:val="28"/>
        </w:rPr>
        <w:t>им в аренду</w:t>
      </w:r>
    </w:p>
    <w:p w:rsidR="00876DA3" w:rsidRPr="00087089" w:rsidRDefault="00AD15DE" w:rsidP="00AD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5D032D" w:rsidRPr="00087089">
        <w:rPr>
          <w:rFonts w:ascii="Times New Roman" w:hAnsi="Times New Roman" w:cs="Times New Roman"/>
          <w:sz w:val="28"/>
          <w:szCs w:val="28"/>
        </w:rPr>
        <w:t>»</w:t>
      </w:r>
    </w:p>
    <w:p w:rsidR="005D032D" w:rsidRPr="00087089" w:rsidRDefault="005D032D" w:rsidP="001A0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CC7" w:rsidRPr="00087089" w:rsidRDefault="005D032D" w:rsidP="00D81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ab/>
      </w:r>
      <w:r w:rsidR="00AD15DE" w:rsidRPr="00087089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, создания дополнительных рабочих мест на территории муниципального образования «Город Чистополь» Чистопольского муниципального района Республики Татарстан, Чистопольский городской Совет Чистопольского муниципального района Республики Татарстан</w:t>
      </w:r>
    </w:p>
    <w:p w:rsidR="004774B2" w:rsidRPr="00087089" w:rsidRDefault="004774B2" w:rsidP="00D81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DA3" w:rsidRPr="009E5A0D" w:rsidRDefault="00D81CC7" w:rsidP="00D81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0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6DA3" w:rsidRPr="00087089" w:rsidRDefault="00876DA3" w:rsidP="000C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296" w:rsidRPr="00087089" w:rsidRDefault="001E3917" w:rsidP="00175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ab/>
      </w:r>
      <w:r w:rsidR="00416E41" w:rsidRPr="0008708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5D032D" w:rsidRPr="00087089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AD15DE" w:rsidRPr="00087089">
        <w:rPr>
          <w:rFonts w:ascii="Times New Roman" w:hAnsi="Times New Roman" w:cs="Times New Roman"/>
          <w:sz w:val="28"/>
          <w:szCs w:val="28"/>
        </w:rPr>
        <w:t xml:space="preserve">Чистопольского городского </w:t>
      </w:r>
      <w:r w:rsidR="0017507E" w:rsidRPr="00087089">
        <w:rPr>
          <w:rFonts w:ascii="Times New Roman" w:hAnsi="Times New Roman" w:cs="Times New Roman"/>
          <w:sz w:val="28"/>
          <w:szCs w:val="28"/>
        </w:rPr>
        <w:t xml:space="preserve"> </w:t>
      </w:r>
      <w:r w:rsidR="00AD15DE" w:rsidRPr="0008708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D15DE" w:rsidRPr="000870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D15DE" w:rsidRPr="00087089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9E5A0D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AD15DE" w:rsidRPr="00087089">
        <w:rPr>
          <w:rFonts w:ascii="Times New Roman" w:hAnsi="Times New Roman" w:cs="Times New Roman"/>
          <w:sz w:val="28"/>
          <w:szCs w:val="28"/>
        </w:rPr>
        <w:t xml:space="preserve"> от 09.02.2017 № 12/6 «Об освобождении организаций, осуществляющих промышленно-производственную деятельность на территории Индустриального парка «Чистополь» от арендной платы за предоставленные им в аренду земельные участки» </w:t>
      </w:r>
      <w:r w:rsidR="00416E41" w:rsidRPr="00087089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F19C9" w:rsidRPr="00087089" w:rsidRDefault="009E5A0D" w:rsidP="000C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3F1150" w:rsidRPr="00087089">
        <w:rPr>
          <w:rFonts w:ascii="Times New Roman" w:hAnsi="Times New Roman" w:cs="Times New Roman"/>
          <w:sz w:val="28"/>
          <w:szCs w:val="28"/>
        </w:rPr>
        <w:t xml:space="preserve">  </w:t>
      </w:r>
      <w:r w:rsidR="001E3917" w:rsidRPr="00087089">
        <w:rPr>
          <w:rFonts w:ascii="Times New Roman" w:hAnsi="Times New Roman" w:cs="Times New Roman"/>
          <w:sz w:val="28"/>
          <w:szCs w:val="28"/>
        </w:rPr>
        <w:t>п</w:t>
      </w:r>
      <w:r w:rsidR="007F19C9" w:rsidRPr="00087089">
        <w:rPr>
          <w:rFonts w:ascii="Times New Roman" w:hAnsi="Times New Roman" w:cs="Times New Roman"/>
          <w:sz w:val="28"/>
          <w:szCs w:val="28"/>
        </w:rPr>
        <w:t>ункт 1</w:t>
      </w:r>
      <w:r w:rsidR="0017507E" w:rsidRPr="00087089">
        <w:rPr>
          <w:rFonts w:ascii="Times New Roman" w:hAnsi="Times New Roman" w:cs="Times New Roman"/>
          <w:sz w:val="28"/>
          <w:szCs w:val="28"/>
        </w:rPr>
        <w:t xml:space="preserve"> </w:t>
      </w:r>
      <w:r w:rsidR="003F1150" w:rsidRPr="00087089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9D77CA" w:rsidRPr="00087089" w:rsidRDefault="00DD500D" w:rsidP="0017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089">
        <w:rPr>
          <w:rFonts w:ascii="Times New Roman" w:hAnsi="Times New Roman" w:cs="Times New Roman"/>
          <w:sz w:val="28"/>
          <w:szCs w:val="28"/>
        </w:rPr>
        <w:tab/>
      </w:r>
      <w:r w:rsidR="009E5A0D">
        <w:rPr>
          <w:rFonts w:ascii="Times New Roman" w:hAnsi="Times New Roman" w:cs="Times New Roman"/>
          <w:sz w:val="28"/>
          <w:szCs w:val="28"/>
        </w:rPr>
        <w:t>«1.</w:t>
      </w:r>
      <w:r w:rsidR="0017507E" w:rsidRPr="00087089">
        <w:rPr>
          <w:rFonts w:ascii="Times New Roman" w:hAnsi="Times New Roman" w:cs="Times New Roman"/>
          <w:sz w:val="28"/>
          <w:szCs w:val="28"/>
        </w:rPr>
        <w:t>Освободить организации, осуществляющие промышленно-производственную деятельность на территории Индустриального парка «Чистополь» от арендной платы за предоставленные им в аренду земельные участки, находящиеся в собственности муниципального образования «Город Чистополь» Чистопольского муниципального района Республи</w:t>
      </w:r>
      <w:r w:rsidR="00B33DEE" w:rsidRPr="00087089">
        <w:rPr>
          <w:rFonts w:ascii="Times New Roman" w:hAnsi="Times New Roman" w:cs="Times New Roman"/>
          <w:sz w:val="28"/>
          <w:szCs w:val="28"/>
        </w:rPr>
        <w:t>ки Татарстан сроком на 8 лет с д</w:t>
      </w:r>
      <w:r w:rsidR="0017507E" w:rsidRPr="00087089">
        <w:rPr>
          <w:rFonts w:ascii="Times New Roman" w:hAnsi="Times New Roman" w:cs="Times New Roman"/>
          <w:sz w:val="28"/>
          <w:szCs w:val="28"/>
        </w:rPr>
        <w:t>аты заключения долгосрочного договора аренды</w:t>
      </w:r>
      <w:proofErr w:type="gramStart"/>
      <w:r w:rsidR="0017507E" w:rsidRPr="00087089">
        <w:rPr>
          <w:rFonts w:ascii="Times New Roman" w:hAnsi="Times New Roman" w:cs="Times New Roman"/>
          <w:sz w:val="28"/>
          <w:szCs w:val="28"/>
        </w:rPr>
        <w:t>.</w:t>
      </w:r>
      <w:r w:rsidR="009E5A0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D77CA" w:rsidRPr="00087089" w:rsidRDefault="009D77CA" w:rsidP="000C4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708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. Опубликовать настоящее решение в газете "Чистопольские известия" и на "Официальном портале правовой информации Республики Татарстан" (pravo.tatarstan.ru), а также разместить на официальном сайте Чистопольского муниципального района (chistopol.tatarstan.ru).</w:t>
      </w:r>
    </w:p>
    <w:p w:rsidR="009D77CA" w:rsidRPr="00087089" w:rsidRDefault="009D77CA" w:rsidP="000C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 xml:space="preserve">3. </w:t>
      </w:r>
      <w:bookmarkStart w:id="0" w:name="_GoBack"/>
      <w:proofErr w:type="gramStart"/>
      <w:r w:rsidRPr="000870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70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</w:t>
      </w:r>
      <w:r w:rsidR="009E5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5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9E5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Совета </w:t>
      </w:r>
      <w:proofErr w:type="spellStart"/>
      <w:r w:rsidR="009E5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9E5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870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bookmarkEnd w:id="0"/>
    <w:p w:rsidR="00470758" w:rsidRPr="00087089" w:rsidRDefault="00470758" w:rsidP="000C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58" w:rsidRPr="00087089" w:rsidRDefault="00470758" w:rsidP="000C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7CA" w:rsidRPr="00087089" w:rsidRDefault="009D77CA" w:rsidP="000C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истополь  </w:t>
      </w:r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</w:t>
      </w:r>
      <w:r w:rsidR="009E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1550"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0758"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8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Иванов</w:t>
      </w:r>
    </w:p>
    <w:sectPr w:rsidR="009D77CA" w:rsidRPr="00087089" w:rsidSect="00470758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19" w:rsidRDefault="00EC6B19" w:rsidP="00876DA3">
      <w:pPr>
        <w:spacing w:after="0" w:line="240" w:lineRule="auto"/>
      </w:pPr>
      <w:r>
        <w:separator/>
      </w:r>
    </w:p>
  </w:endnote>
  <w:endnote w:type="continuationSeparator" w:id="0">
    <w:p w:rsidR="00EC6B19" w:rsidRDefault="00EC6B19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19" w:rsidRDefault="00EC6B19" w:rsidP="00876DA3">
      <w:pPr>
        <w:spacing w:after="0" w:line="240" w:lineRule="auto"/>
      </w:pPr>
      <w:r>
        <w:separator/>
      </w:r>
    </w:p>
  </w:footnote>
  <w:footnote w:type="continuationSeparator" w:id="0">
    <w:p w:rsidR="00EC6B19" w:rsidRDefault="00EC6B19" w:rsidP="00876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87089"/>
    <w:rsid w:val="00093A9F"/>
    <w:rsid w:val="000C4A2E"/>
    <w:rsid w:val="0017507E"/>
    <w:rsid w:val="001A0089"/>
    <w:rsid w:val="001E3917"/>
    <w:rsid w:val="001E482C"/>
    <w:rsid w:val="0020493F"/>
    <w:rsid w:val="0021251A"/>
    <w:rsid w:val="002C09C7"/>
    <w:rsid w:val="00386DA7"/>
    <w:rsid w:val="00387FE9"/>
    <w:rsid w:val="003E6478"/>
    <w:rsid w:val="003F1150"/>
    <w:rsid w:val="003F2F19"/>
    <w:rsid w:val="004030DE"/>
    <w:rsid w:val="00413F3A"/>
    <w:rsid w:val="00416E41"/>
    <w:rsid w:val="00470758"/>
    <w:rsid w:val="004774B2"/>
    <w:rsid w:val="00510E48"/>
    <w:rsid w:val="0051279B"/>
    <w:rsid w:val="00533AB2"/>
    <w:rsid w:val="00581517"/>
    <w:rsid w:val="005A0964"/>
    <w:rsid w:val="005B60F8"/>
    <w:rsid w:val="005D032D"/>
    <w:rsid w:val="005F1550"/>
    <w:rsid w:val="00627A07"/>
    <w:rsid w:val="00637076"/>
    <w:rsid w:val="0068685F"/>
    <w:rsid w:val="006E5802"/>
    <w:rsid w:val="006F0E7E"/>
    <w:rsid w:val="00715B8F"/>
    <w:rsid w:val="00762707"/>
    <w:rsid w:val="007F19C9"/>
    <w:rsid w:val="007F1C8A"/>
    <w:rsid w:val="00805D77"/>
    <w:rsid w:val="00811F70"/>
    <w:rsid w:val="00863980"/>
    <w:rsid w:val="00876DA3"/>
    <w:rsid w:val="008A6C6B"/>
    <w:rsid w:val="008C5748"/>
    <w:rsid w:val="008D2CAC"/>
    <w:rsid w:val="008D5F88"/>
    <w:rsid w:val="008F5809"/>
    <w:rsid w:val="009D3960"/>
    <w:rsid w:val="009D77CA"/>
    <w:rsid w:val="009E5A0D"/>
    <w:rsid w:val="00A95327"/>
    <w:rsid w:val="00AD15DE"/>
    <w:rsid w:val="00B01D38"/>
    <w:rsid w:val="00B33DEE"/>
    <w:rsid w:val="00B73771"/>
    <w:rsid w:val="00BA0A73"/>
    <w:rsid w:val="00BF2844"/>
    <w:rsid w:val="00C0572C"/>
    <w:rsid w:val="00C77C13"/>
    <w:rsid w:val="00CA3108"/>
    <w:rsid w:val="00CE3E22"/>
    <w:rsid w:val="00CE6A9A"/>
    <w:rsid w:val="00D81CC7"/>
    <w:rsid w:val="00D964B7"/>
    <w:rsid w:val="00DB12AC"/>
    <w:rsid w:val="00DB7B23"/>
    <w:rsid w:val="00DC5DFB"/>
    <w:rsid w:val="00DD500D"/>
    <w:rsid w:val="00DF1374"/>
    <w:rsid w:val="00E13339"/>
    <w:rsid w:val="00E2261B"/>
    <w:rsid w:val="00E56B8E"/>
    <w:rsid w:val="00EC6B19"/>
    <w:rsid w:val="00F10A04"/>
    <w:rsid w:val="00F16F63"/>
    <w:rsid w:val="00F20C44"/>
    <w:rsid w:val="00F66B75"/>
    <w:rsid w:val="00F946A6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E107-055F-488A-A5A6-7AC7849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-ur</cp:lastModifiedBy>
  <cp:revision>7</cp:revision>
  <cp:lastPrinted>2024-03-01T10:47:00Z</cp:lastPrinted>
  <dcterms:created xsi:type="dcterms:W3CDTF">2024-03-25T08:44:00Z</dcterms:created>
  <dcterms:modified xsi:type="dcterms:W3CDTF">2024-03-01T10:47:00Z</dcterms:modified>
</cp:coreProperties>
</file>